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3F" w:rsidRDefault="000A1CEC" w:rsidP="000A1C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движения автобусов по маршруту №101</w:t>
      </w:r>
    </w:p>
    <w:p w:rsidR="000A1CEC" w:rsidRDefault="000A1CEC" w:rsidP="000A1C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ный-Алмазный-Арылах</w:t>
      </w:r>
    </w:p>
    <w:p w:rsidR="000A1CEC" w:rsidRDefault="000A1CEC" w:rsidP="000A1C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ится в действие с 01 по 31 мая 2020</w:t>
      </w:r>
    </w:p>
    <w:p w:rsidR="000A1CEC" w:rsidRDefault="000A1CEC" w:rsidP="000A1CE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5"/>
        <w:gridCol w:w="1618"/>
        <w:gridCol w:w="1618"/>
        <w:gridCol w:w="1618"/>
        <w:gridCol w:w="1618"/>
        <w:gridCol w:w="1618"/>
        <w:gridCol w:w="1618"/>
        <w:gridCol w:w="1618"/>
      </w:tblGrid>
      <w:tr w:rsidR="000A1CEC" w:rsidTr="000A1CEC">
        <w:tc>
          <w:tcPr>
            <w:tcW w:w="1129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№ рейса</w:t>
            </w:r>
          </w:p>
        </w:tc>
        <w:tc>
          <w:tcPr>
            <w:tcW w:w="2105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Мирный</w:t>
            </w:r>
          </w:p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(аэропорт)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Алмазный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Алмазный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Арылах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Арылах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Алмазный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Алмазный</w:t>
            </w:r>
          </w:p>
        </w:tc>
        <w:tc>
          <w:tcPr>
            <w:tcW w:w="1618" w:type="dxa"/>
          </w:tcPr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Мирный</w:t>
            </w:r>
          </w:p>
          <w:p w:rsidR="000A1CEC" w:rsidRPr="000A1CEC" w:rsidRDefault="000A1CEC" w:rsidP="000A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EC">
              <w:rPr>
                <w:rFonts w:ascii="Times New Roman" w:hAnsi="Times New Roman" w:cs="Times New Roman"/>
                <w:b/>
                <w:sz w:val="28"/>
                <w:szCs w:val="28"/>
              </w:rPr>
              <w:t>(аэропорт)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4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2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3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0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3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2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5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5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4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50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35</w:t>
            </w:r>
          </w:p>
        </w:tc>
        <w:tc>
          <w:tcPr>
            <w:tcW w:w="1618" w:type="dxa"/>
          </w:tcPr>
          <w:p w:rsidR="000A1CEC" w:rsidRDefault="00560968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20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3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2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4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5</w:t>
            </w:r>
          </w:p>
        </w:tc>
        <w:tc>
          <w:tcPr>
            <w:tcW w:w="1618" w:type="dxa"/>
          </w:tcPr>
          <w:p w:rsidR="000A1CEC" w:rsidRDefault="00560968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50</w:t>
            </w:r>
          </w:p>
        </w:tc>
      </w:tr>
      <w:tr w:rsidR="000A1CEC" w:rsidTr="000A1CEC">
        <w:tc>
          <w:tcPr>
            <w:tcW w:w="1129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05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3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1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2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3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40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55</w:t>
            </w:r>
          </w:p>
        </w:tc>
        <w:tc>
          <w:tcPr>
            <w:tcW w:w="1618" w:type="dxa"/>
          </w:tcPr>
          <w:p w:rsidR="000A1CEC" w:rsidRDefault="000A1CEC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0</w:t>
            </w:r>
          </w:p>
        </w:tc>
        <w:tc>
          <w:tcPr>
            <w:tcW w:w="1618" w:type="dxa"/>
          </w:tcPr>
          <w:p w:rsidR="000A1CEC" w:rsidRDefault="00560968" w:rsidP="000A1C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45</w:t>
            </w:r>
            <w:bookmarkStart w:id="0" w:name="_GoBack"/>
            <w:bookmarkEnd w:id="0"/>
          </w:p>
        </w:tc>
      </w:tr>
    </w:tbl>
    <w:p w:rsidR="000A1CEC" w:rsidRPr="000A1CEC" w:rsidRDefault="000A1CEC" w:rsidP="000A1CE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A1CEC" w:rsidRPr="000A1CEC" w:rsidSect="000A1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EC"/>
    <w:rsid w:val="000A1CEC"/>
    <w:rsid w:val="00560968"/>
    <w:rsid w:val="0065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318DD"/>
  <w15:chartTrackingRefBased/>
  <w15:docId w15:val="{5343759C-66B3-4652-A752-ED0D941F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9BCD-5B1E-439F-AF01-6D1E04F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ало Андрей Олексович</dc:creator>
  <cp:keywords/>
  <dc:description/>
  <cp:lastModifiedBy>Гибало Андрей Олексович</cp:lastModifiedBy>
  <cp:revision>1</cp:revision>
  <dcterms:created xsi:type="dcterms:W3CDTF">2020-04-28T07:53:00Z</dcterms:created>
  <dcterms:modified xsi:type="dcterms:W3CDTF">2020-04-28T08:04:00Z</dcterms:modified>
</cp:coreProperties>
</file>